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325C07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325C07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325C07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325C07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325C07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325C07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325C07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325C07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325C07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325C07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325C07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325C07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325C07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325C07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325C07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325C07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325C07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325C07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325C07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325C07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325C07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325C07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325C07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325C07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325C07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325C07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325C07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325C07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325C07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325C07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325C07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325C07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325C07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985"/>
        <w:gridCol w:w="759"/>
        <w:gridCol w:w="3447"/>
        <w:gridCol w:w="2340"/>
        <w:gridCol w:w="2042"/>
      </w:tblGrid>
      <w:tr w:rsidR="001677C3" w:rsidTr="00325C07">
        <w:trPr>
          <w:tblHeader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325C07" w:rsidTr="00325C07">
        <w:trPr>
          <w:trHeight w:val="1276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Pr="00097CF8" w:rsidRDefault="00325C07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07" w:rsidRDefault="00325C07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25C07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3350-E6CB-4635-AE4C-4A8CD9E2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4</Characters>
  <Application>Microsoft Office Word</Application>
  <DocSecurity>0</DocSecurity>
  <Lines>56</Lines>
  <Paragraphs>16</Paragraphs>
  <ScaleCrop>false</ScaleCrop>
  <Company>BIMT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19:00Z</dcterms:created>
  <dcterms:modified xsi:type="dcterms:W3CDTF">2020-01-10T07:19:00Z</dcterms:modified>
</cp:coreProperties>
</file>